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CB3CE" w14:textId="5F5CB23C" w:rsidR="0073409C" w:rsidRPr="00D16C7B" w:rsidRDefault="0073409C" w:rsidP="007340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16C7B">
        <w:rPr>
          <w:rFonts w:ascii="Times New Roman" w:hAnsi="Times New Roman" w:cs="Times New Roman"/>
          <w:b/>
          <w:bCs/>
          <w:sz w:val="24"/>
          <w:szCs w:val="24"/>
        </w:rPr>
        <w:t xml:space="preserve">Program Code: </w:t>
      </w:r>
    </w:p>
    <w:p w14:paraId="57608FBB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import java.util.*;</w:t>
      </w:r>
    </w:p>
    <w:p w14:paraId="2E76CBE1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public class simpleColumnar{</w:t>
      </w:r>
    </w:p>
    <w:p w14:paraId="1E785380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9282A66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public static void main(String sap[]){</w:t>
      </w:r>
    </w:p>
    <w:p w14:paraId="64EF36D0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816A666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Scanner sc = new Scanner(System.in);</w:t>
      </w:r>
    </w:p>
    <w:p w14:paraId="27FA72EB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System.out.println("BCOB131 Pratik Bangal");</w:t>
      </w:r>
    </w:p>
    <w:p w14:paraId="4E176F5F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System.out.println("\nEnter plaintext(enter in lower case): ");</w:t>
      </w:r>
    </w:p>
    <w:p w14:paraId="74186CB8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String message = sc.next();</w:t>
      </w:r>
    </w:p>
    <w:p w14:paraId="680FCD8C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System.out.print("\nEnter key in numbers: ");</w:t>
      </w:r>
    </w:p>
    <w:p w14:paraId="414D53B1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String key = sc.next();</w:t>
      </w:r>
    </w:p>
    <w:p w14:paraId="4E90935A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B71CCAC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int columnCount = key.length();</w:t>
      </w:r>
    </w:p>
    <w:p w14:paraId="77C5A851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4D7105A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int rowCount = (message.length()+columnCount)/columnCount;</w:t>
      </w:r>
    </w:p>
    <w:p w14:paraId="799B404E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3FEFB07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int plainText[][] = new int[rowCount][columnCount];</w:t>
      </w:r>
    </w:p>
    <w:p w14:paraId="77F11DC5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int cipherText[][] = new int[rowCount][columnCount];</w:t>
      </w:r>
    </w:p>
    <w:p w14:paraId="781013C9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BD404BA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System.out.print("\n-----Encryption-----\n");</w:t>
      </w:r>
    </w:p>
    <w:p w14:paraId="2FC60D0B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cipherText = encrypt(plainText, cipherText, message, rowCount, columnCount, key);</w:t>
      </w:r>
    </w:p>
    <w:p w14:paraId="5BEF1EAF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79088C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String ct = "";</w:t>
      </w:r>
    </w:p>
    <w:p w14:paraId="6149CF0E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for(int i=0; i&lt;columnCount; i++)</w:t>
      </w:r>
    </w:p>
    <w:p w14:paraId="67993103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{</w:t>
      </w:r>
    </w:p>
    <w:p w14:paraId="7AFA33A0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for(int j=0; j&lt;rowCount; j++)</w:t>
      </w:r>
    </w:p>
    <w:p w14:paraId="6B9B84C6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{</w:t>
      </w:r>
    </w:p>
    <w:p w14:paraId="48417F50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if(cipherText[j][i] == 0)</w:t>
      </w:r>
    </w:p>
    <w:p w14:paraId="13BE02BF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ct = ct + 'x';</w:t>
      </w:r>
    </w:p>
    <w:p w14:paraId="7B7C1553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lastRenderedPageBreak/>
        <w:t>else{</w:t>
      </w:r>
    </w:p>
    <w:p w14:paraId="624B1D57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ct = ct + (char)cipherText[j][i];</w:t>
      </w:r>
    </w:p>
    <w:p w14:paraId="76B18D1C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}</w:t>
      </w:r>
    </w:p>
    <w:p w14:paraId="147F6AB4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}</w:t>
      </w:r>
    </w:p>
    <w:p w14:paraId="772D34DC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}</w:t>
      </w:r>
    </w:p>
    <w:p w14:paraId="1C51C1FA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System.out.print("\nCipher Text: " + ct);</w:t>
      </w:r>
    </w:p>
    <w:p w14:paraId="078B5696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78565E7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System.out.print("\n\n\n-----Decryption-----\n");</w:t>
      </w:r>
    </w:p>
    <w:p w14:paraId="23A3053E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plainText = decrypt(plainText, cipherText, ct, rowCount, columnCount, key);</w:t>
      </w:r>
    </w:p>
    <w:p w14:paraId="400CE973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A64B705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String pt = "";</w:t>
      </w:r>
    </w:p>
    <w:p w14:paraId="14CE1748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for(int i=0; i&lt;rowCount; i++)</w:t>
      </w:r>
    </w:p>
    <w:p w14:paraId="415FDE2D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{</w:t>
      </w:r>
    </w:p>
    <w:p w14:paraId="15DB46F5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for(int j=0; j&lt;columnCount; j++)</w:t>
      </w:r>
    </w:p>
    <w:p w14:paraId="183DD9FB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{</w:t>
      </w:r>
    </w:p>
    <w:p w14:paraId="17E035C6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if(plainText[i][j] == 0)</w:t>
      </w:r>
    </w:p>
    <w:p w14:paraId="0F7B9A44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pt = pt + "";</w:t>
      </w:r>
    </w:p>
    <w:p w14:paraId="13D9D210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else{</w:t>
      </w:r>
    </w:p>
    <w:p w14:paraId="265C5B7F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pt = pt + (char)plainText[i][j];</w:t>
      </w:r>
    </w:p>
    <w:p w14:paraId="402EED01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}</w:t>
      </w:r>
    </w:p>
    <w:p w14:paraId="63471F58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}</w:t>
      </w:r>
    </w:p>
    <w:p w14:paraId="3A8A66F5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}</w:t>
      </w:r>
    </w:p>
    <w:p w14:paraId="6A9CA5BC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System.out.print("\nPlain Text: " + pt);</w:t>
      </w:r>
    </w:p>
    <w:p w14:paraId="168F0A3F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System.out.println();</w:t>
      </w:r>
    </w:p>
    <w:p w14:paraId="0888CA6A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}</w:t>
      </w:r>
    </w:p>
    <w:p w14:paraId="02C9E87A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static int[][] encrypt(int plainText[][], int cipherText[][], String message, int rowCount,</w:t>
      </w:r>
    </w:p>
    <w:p w14:paraId="16E84AFE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int columnCount, String key){</w:t>
      </w:r>
    </w:p>
    <w:p w14:paraId="6891AE5E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int i,j;</w:t>
      </w:r>
    </w:p>
    <w:p w14:paraId="37DB308E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int k=0;</w:t>
      </w:r>
    </w:p>
    <w:p w14:paraId="6EE27A58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17C7C1B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lastRenderedPageBreak/>
        <w:t>for(i=0; i&lt;rowCount; i++)</w:t>
      </w:r>
    </w:p>
    <w:p w14:paraId="1FB1CE49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{</w:t>
      </w:r>
    </w:p>
    <w:p w14:paraId="03437C06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for(j=0; j&lt;columnCount; j++)</w:t>
      </w:r>
    </w:p>
    <w:p w14:paraId="4EF9A551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{</w:t>
      </w:r>
    </w:p>
    <w:p w14:paraId="5A480049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73FE03E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if(k &lt; message.length())</w:t>
      </w:r>
    </w:p>
    <w:p w14:paraId="088A5756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{</w:t>
      </w:r>
    </w:p>
    <w:p w14:paraId="3E45232F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D638A9A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plainText[i][j] = (int)message.charAt(k);</w:t>
      </w:r>
    </w:p>
    <w:p w14:paraId="6EC92F8D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k++;</w:t>
      </w:r>
    </w:p>
    <w:p w14:paraId="37322CEF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}</w:t>
      </w:r>
    </w:p>
    <w:p w14:paraId="1AF29848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else</w:t>
      </w:r>
    </w:p>
    <w:p w14:paraId="67C8B242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{</w:t>
      </w:r>
    </w:p>
    <w:p w14:paraId="196B7F59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break;</w:t>
      </w:r>
    </w:p>
    <w:p w14:paraId="4C0125FD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}</w:t>
      </w:r>
    </w:p>
    <w:p w14:paraId="631B3EA3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}</w:t>
      </w:r>
    </w:p>
    <w:p w14:paraId="273EEA5A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}</w:t>
      </w:r>
    </w:p>
    <w:p w14:paraId="33B15131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4849E1E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for(i=0; i&lt;columnCount; i++)</w:t>
      </w:r>
    </w:p>
    <w:p w14:paraId="5EB2AC27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{</w:t>
      </w:r>
    </w:p>
    <w:p w14:paraId="07834A69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2CA4362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int currentCol= ( (int)key.charAt(i) - 48 ) -1;</w:t>
      </w:r>
    </w:p>
    <w:p w14:paraId="3487EB02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for(j=0; j&lt;rowCount; j++)</w:t>
      </w:r>
    </w:p>
    <w:p w14:paraId="5D4F6E7C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{</w:t>
      </w:r>
    </w:p>
    <w:p w14:paraId="4B4E852E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cipherText[j][i] = plainText[j][currentCol];</w:t>
      </w:r>
    </w:p>
    <w:p w14:paraId="1E581266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}</w:t>
      </w:r>
    </w:p>
    <w:p w14:paraId="33C6A0FB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}</w:t>
      </w:r>
    </w:p>
    <w:p w14:paraId="661A936D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System.out.print("Cipher Array(read column by column): \n");</w:t>
      </w:r>
    </w:p>
    <w:p w14:paraId="24969910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for(i=0;i&lt;rowCount;i++){</w:t>
      </w:r>
    </w:p>
    <w:p w14:paraId="407AB3D5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for(j=0;j&lt;columnCount;j++){</w:t>
      </w:r>
    </w:p>
    <w:p w14:paraId="3E51D4FC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lastRenderedPageBreak/>
        <w:t>System.out.print((char)cipherText[i][j]+"\t");</w:t>
      </w:r>
    </w:p>
    <w:p w14:paraId="6464A2E2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}</w:t>
      </w:r>
    </w:p>
    <w:p w14:paraId="03C9A20E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System.out.println();</w:t>
      </w:r>
    </w:p>
    <w:p w14:paraId="695AA06A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}</w:t>
      </w:r>
    </w:p>
    <w:p w14:paraId="54C8FE97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return cipherText;</w:t>
      </w:r>
    </w:p>
    <w:p w14:paraId="3DDBB8E7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}</w:t>
      </w:r>
    </w:p>
    <w:p w14:paraId="31514BC9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static int[][] decrypt(int plainText[][], int cipherText[][], String message, int rowCount,</w:t>
      </w:r>
    </w:p>
    <w:p w14:paraId="16D53E01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int columnCount, String key){</w:t>
      </w:r>
    </w:p>
    <w:p w14:paraId="0DB879FE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int i,j;</w:t>
      </w:r>
    </w:p>
    <w:p w14:paraId="792CBFA4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int k=0;</w:t>
      </w:r>
    </w:p>
    <w:p w14:paraId="44C0E386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for(i=0; i&lt;columnCount; i++)</w:t>
      </w:r>
    </w:p>
    <w:p w14:paraId="36E569B7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{</w:t>
      </w:r>
    </w:p>
    <w:p w14:paraId="1A1569C0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int currentCol= ( (int)key.charAt(i) - 48 ) -1;</w:t>
      </w:r>
    </w:p>
    <w:p w14:paraId="42869D2D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for(j=0; j&lt;rowCount; j++)</w:t>
      </w:r>
    </w:p>
    <w:p w14:paraId="4148AA8E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{</w:t>
      </w:r>
    </w:p>
    <w:p w14:paraId="1BC3CFF2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plainText[j][currentCol] = cipherText[j][i];</w:t>
      </w:r>
    </w:p>
    <w:p w14:paraId="420D3FE5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}</w:t>
      </w:r>
    </w:p>
    <w:p w14:paraId="11590AE3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}</w:t>
      </w:r>
    </w:p>
    <w:p w14:paraId="20036003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System.out.print("Plain Array(read row by row): \n");</w:t>
      </w:r>
    </w:p>
    <w:p w14:paraId="3C8719BF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for(i=0;i&lt;rowCount;i++){</w:t>
      </w:r>
    </w:p>
    <w:p w14:paraId="25F3993E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for(j=0;j&lt;columnCount;j++){</w:t>
      </w:r>
    </w:p>
    <w:p w14:paraId="0D4AA5BC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System.out.print((char)plainText[i][j]+"\t");</w:t>
      </w:r>
    </w:p>
    <w:p w14:paraId="03C4D858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}</w:t>
      </w:r>
    </w:p>
    <w:p w14:paraId="31AC608A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System.out.println();</w:t>
      </w:r>
    </w:p>
    <w:p w14:paraId="3D006D4B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}</w:t>
      </w:r>
    </w:p>
    <w:p w14:paraId="546DA3F2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return plainText;</w:t>
      </w:r>
    </w:p>
    <w:p w14:paraId="0D37629E" w14:textId="77777777" w:rsidR="00D16C7B" w:rsidRP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}</w:t>
      </w:r>
    </w:p>
    <w:p w14:paraId="1855D28B" w14:textId="41BA1B2F" w:rsid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  <w:r w:rsidRPr="00D16C7B">
        <w:rPr>
          <w:rFonts w:ascii="Times New Roman" w:hAnsi="Times New Roman" w:cs="Times New Roman"/>
          <w:sz w:val="24"/>
          <w:szCs w:val="24"/>
        </w:rPr>
        <w:t>}</w:t>
      </w:r>
    </w:p>
    <w:p w14:paraId="1BB1A0E2" w14:textId="0875CA88" w:rsidR="00D16C7B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9E78160" w14:textId="77777777" w:rsidR="00D16C7B" w:rsidRPr="0073409C" w:rsidRDefault="00D16C7B" w:rsidP="00D16C7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F5465B7" w14:textId="47C13FC3" w:rsidR="0073409C" w:rsidRPr="00D16C7B" w:rsidRDefault="0073409C" w:rsidP="007340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16C7B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3B8D1EC2" w14:textId="4C904801" w:rsidR="0073409C" w:rsidRPr="0073409C" w:rsidRDefault="00D16C7B" w:rsidP="00734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C7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2729DA" wp14:editId="49CB8F45">
            <wp:extent cx="5731510" cy="42818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09C" w:rsidRPr="0073409C" w:rsidSect="0073409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55DE8" w14:textId="77777777" w:rsidR="00E35418" w:rsidRDefault="00E35418" w:rsidP="0073409C">
      <w:pPr>
        <w:spacing w:after="0" w:line="240" w:lineRule="auto"/>
      </w:pPr>
      <w:r>
        <w:separator/>
      </w:r>
    </w:p>
  </w:endnote>
  <w:endnote w:type="continuationSeparator" w:id="0">
    <w:p w14:paraId="4BBC255A" w14:textId="77777777" w:rsidR="00E35418" w:rsidRDefault="00E35418" w:rsidP="0073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2E440" w14:textId="7EA62F74" w:rsidR="0073409C" w:rsidRPr="0073409C" w:rsidRDefault="0073409C">
    <w:pPr>
      <w:pStyle w:val="Footer"/>
      <w:rPr>
        <w:rFonts w:ascii="Times New Roman" w:hAnsi="Times New Roman" w:cs="Times New Roman"/>
        <w:sz w:val="24"/>
        <w:szCs w:val="24"/>
      </w:rPr>
    </w:pPr>
    <w:r w:rsidRPr="0073409C">
      <w:rPr>
        <w:rFonts w:ascii="Times New Roman" w:hAnsi="Times New Roman" w:cs="Times New Roman"/>
        <w:sz w:val="24"/>
        <w:szCs w:val="24"/>
      </w:rPr>
      <w:t>Cyber Secu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04F86" w14:textId="77777777" w:rsidR="00E35418" w:rsidRDefault="00E35418" w:rsidP="0073409C">
      <w:pPr>
        <w:spacing w:after="0" w:line="240" w:lineRule="auto"/>
      </w:pPr>
      <w:r>
        <w:separator/>
      </w:r>
    </w:p>
  </w:footnote>
  <w:footnote w:type="continuationSeparator" w:id="0">
    <w:p w14:paraId="115DF271" w14:textId="77777777" w:rsidR="00E35418" w:rsidRDefault="00E35418" w:rsidP="0073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0F2F" w14:textId="032AC4D8" w:rsidR="0073409C" w:rsidRPr="0073409C" w:rsidRDefault="0073409C">
    <w:pPr>
      <w:pStyle w:val="Header"/>
      <w:rPr>
        <w:rFonts w:ascii="Times New Roman" w:hAnsi="Times New Roman" w:cs="Times New Roman"/>
        <w:sz w:val="24"/>
        <w:szCs w:val="24"/>
      </w:rPr>
    </w:pPr>
    <w:r w:rsidRPr="0073409C">
      <w:rPr>
        <w:rFonts w:ascii="Times New Roman" w:hAnsi="Times New Roman" w:cs="Times New Roman"/>
        <w:sz w:val="24"/>
        <w:szCs w:val="24"/>
      </w:rPr>
      <w:t>BCOB131 Pratik Bang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76BA7"/>
    <w:multiLevelType w:val="hybridMultilevel"/>
    <w:tmpl w:val="F85A4D26"/>
    <w:lvl w:ilvl="0" w:tplc="DC14A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712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09C"/>
    <w:rsid w:val="0073409C"/>
    <w:rsid w:val="00D16C7B"/>
    <w:rsid w:val="00E35418"/>
    <w:rsid w:val="00EC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B882C"/>
  <w15:chartTrackingRefBased/>
  <w15:docId w15:val="{8851794C-4398-4716-9D66-FFD2C1F1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09C"/>
  </w:style>
  <w:style w:type="paragraph" w:styleId="Footer">
    <w:name w:val="footer"/>
    <w:basedOn w:val="Normal"/>
    <w:link w:val="FooterChar"/>
    <w:uiPriority w:val="99"/>
    <w:unhideWhenUsed/>
    <w:rsid w:val="00734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7689-4F1A-49C0-8581-CB389306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61</Words>
  <Characters>2063</Characters>
  <Application>Microsoft Office Word</Application>
  <DocSecurity>0</DocSecurity>
  <Lines>17</Lines>
  <Paragraphs>4</Paragraphs>
  <ScaleCrop>false</ScaleCrop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Bangal</dc:creator>
  <cp:keywords/>
  <dc:description/>
  <cp:lastModifiedBy>Pratik Bangal</cp:lastModifiedBy>
  <cp:revision>2</cp:revision>
  <dcterms:created xsi:type="dcterms:W3CDTF">2022-11-09T19:14:00Z</dcterms:created>
  <dcterms:modified xsi:type="dcterms:W3CDTF">2022-11-09T19:39:00Z</dcterms:modified>
</cp:coreProperties>
</file>